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FDC" w:rsidRPr="00C34EAA" w:rsidRDefault="00080FDC" w:rsidP="00C34EAA">
      <w:pPr>
        <w:shd w:val="clear" w:color="auto" w:fill="C4BC96" w:themeFill="background2" w:themeFillShade="BF"/>
        <w:spacing w:line="240" w:lineRule="auto"/>
        <w:jc w:val="center"/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</w:pPr>
      <w:r w:rsidRPr="00F71F73">
        <w:rPr>
          <w:rFonts w:asciiTheme="majorHAnsi" w:eastAsia="Times New Roman" w:hAnsiTheme="majorHAnsi" w:cs="Times New Roman"/>
          <w:b/>
          <w:bCs/>
          <w:iCs/>
          <w:color w:val="231F20"/>
          <w:sz w:val="32"/>
        </w:rPr>
        <w:t>Session 1</w:t>
      </w:r>
      <w:r w:rsidRPr="00F71F73">
        <w:rPr>
          <w:rFonts w:asciiTheme="majorHAnsi" w:eastAsia="Times New Roman" w:hAnsiTheme="majorHAnsi" w:cs="Times New Roman"/>
          <w:b/>
          <w:bCs/>
          <w:iCs/>
          <w:color w:val="231F20"/>
          <w:sz w:val="32"/>
          <w:szCs w:val="32"/>
        </w:rPr>
        <w:t>:</w:t>
      </w:r>
      <w:r w:rsidRPr="00F71F73">
        <w:rPr>
          <w:rFonts w:asciiTheme="majorHAnsi" w:hAnsiTheme="majorHAnsi" w:cs="Times New Roman"/>
          <w:b/>
          <w:sz w:val="32"/>
          <w:szCs w:val="32"/>
        </w:rPr>
        <w:t xml:space="preserve"> </w:t>
      </w:r>
      <w:r w:rsidR="00C67234">
        <w:rPr>
          <w:rFonts w:asciiTheme="majorHAnsi" w:hAnsiTheme="majorHAnsi"/>
          <w:b/>
          <w:sz w:val="32"/>
          <w:szCs w:val="32"/>
        </w:rPr>
        <w:t>Basic</w:t>
      </w:r>
      <w:r w:rsidR="00F71F73" w:rsidRPr="00F71F73">
        <w:rPr>
          <w:rFonts w:asciiTheme="majorHAnsi" w:hAnsiTheme="majorHAnsi"/>
          <w:b/>
          <w:sz w:val="32"/>
          <w:szCs w:val="32"/>
        </w:rPr>
        <w:t xml:space="preserve">s </w:t>
      </w:r>
      <w:r w:rsidR="00C67234">
        <w:rPr>
          <w:rFonts w:asciiTheme="majorHAnsi" w:hAnsiTheme="majorHAnsi"/>
          <w:b/>
          <w:sz w:val="32"/>
          <w:szCs w:val="32"/>
        </w:rPr>
        <w:t xml:space="preserve">of Procedural and Declarative </w:t>
      </w:r>
      <w:r w:rsidR="008753C7">
        <w:rPr>
          <w:rFonts w:asciiTheme="majorHAnsi" w:hAnsiTheme="majorHAnsi"/>
          <w:b/>
          <w:sz w:val="32"/>
          <w:szCs w:val="32"/>
        </w:rPr>
        <w:t>Knowledgebase</w:t>
      </w:r>
    </w:p>
    <w:p w:rsidR="001D286A" w:rsidRDefault="001D286A" w:rsidP="001D286A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  <w:r w:rsidRPr="000D7889">
        <w:rPr>
          <w:rFonts w:asciiTheme="majorHAnsi" w:eastAsia="Times New Roman" w:hAnsiTheme="majorHAnsi" w:cs="Times New Roman"/>
          <w:b/>
          <w:bCs/>
          <w:iCs/>
          <w:color w:val="231F20"/>
          <w:sz w:val="24"/>
          <w:szCs w:val="24"/>
        </w:rPr>
        <w:t>OBJECTIVE</w:t>
      </w:r>
      <w:r>
        <w:rPr>
          <w:rFonts w:asciiTheme="majorHAnsi" w:eastAsia="Times New Roman" w:hAnsiTheme="majorHAnsi" w:cs="Times New Roman"/>
          <w:b/>
          <w:bCs/>
          <w:iCs/>
          <w:color w:val="231F20"/>
          <w:sz w:val="24"/>
          <w:szCs w:val="24"/>
        </w:rPr>
        <w:t>S</w:t>
      </w:r>
      <w:r w:rsidRPr="000D7889"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  <w:t xml:space="preserve">  </w:t>
      </w:r>
    </w:p>
    <w:p w:rsidR="001D286A" w:rsidRPr="00622CE0" w:rsidRDefault="001D286A" w:rsidP="001D286A">
      <w:pPr>
        <w:pStyle w:val="ListParagraph"/>
        <w:spacing w:after="0" w:line="240" w:lineRule="auto"/>
        <w:ind w:left="360"/>
        <w:rPr>
          <w:rFonts w:asciiTheme="majorHAnsi" w:eastAsia="Times New Roman" w:hAnsiTheme="majorHAnsi" w:cs="Times New Roman"/>
          <w:b/>
          <w:color w:val="000000"/>
          <w:sz w:val="12"/>
          <w:szCs w:val="12"/>
        </w:rPr>
      </w:pPr>
    </w:p>
    <w:p w:rsidR="000F4484" w:rsidRPr="000F4484" w:rsidRDefault="00204DDE" w:rsidP="000F4484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eastAsia="Times New Roman" w:cstheme="minorHAnsi"/>
          <w:color w:val="000000"/>
        </w:rPr>
      </w:pPr>
      <w:r w:rsidRPr="000F4484">
        <w:rPr>
          <w:rFonts w:eastAsia="Times New Roman" w:cstheme="minorHAnsi"/>
          <w:color w:val="000000"/>
        </w:rPr>
        <w:t>To be able to use basic elements of Python for procedural programming of knowledgebase</w:t>
      </w:r>
      <w:r w:rsidR="000F4484" w:rsidRPr="000F4484">
        <w:rPr>
          <w:rFonts w:eastAsia="Times New Roman" w:cstheme="minorHAnsi"/>
          <w:color w:val="000000"/>
        </w:rPr>
        <w:t>;</w:t>
      </w:r>
    </w:p>
    <w:p w:rsidR="000F4484" w:rsidRPr="000F4484" w:rsidRDefault="00204DDE" w:rsidP="000F4484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eastAsia="Times New Roman" w:cstheme="minorHAnsi"/>
          <w:color w:val="000000"/>
        </w:rPr>
      </w:pPr>
      <w:r w:rsidRPr="000F4484">
        <w:rPr>
          <w:rFonts w:eastAsia="Times New Roman" w:cstheme="minorHAnsi"/>
          <w:color w:val="000000"/>
        </w:rPr>
        <w:t>To be able to represent query processing environments d</w:t>
      </w:r>
      <w:r w:rsidR="00981F53">
        <w:rPr>
          <w:rFonts w:eastAsia="Times New Roman" w:cstheme="minorHAnsi"/>
          <w:color w:val="000000"/>
        </w:rPr>
        <w:t>eclaring facts and rules in Prol</w:t>
      </w:r>
      <w:r w:rsidRPr="000F4484">
        <w:rPr>
          <w:rFonts w:eastAsia="Times New Roman" w:cstheme="minorHAnsi"/>
          <w:color w:val="000000"/>
        </w:rPr>
        <w:t>og</w:t>
      </w:r>
      <w:r w:rsidR="000F4484" w:rsidRPr="000F4484">
        <w:rPr>
          <w:rFonts w:eastAsia="Times New Roman" w:cstheme="minorHAnsi"/>
          <w:color w:val="000000"/>
        </w:rPr>
        <w:t>.</w:t>
      </w:r>
    </w:p>
    <w:p w:rsidR="001D286A" w:rsidRPr="00622CE0" w:rsidRDefault="001D286A" w:rsidP="001D286A">
      <w:pPr>
        <w:pStyle w:val="ListParagraph"/>
        <w:spacing w:after="0" w:line="240" w:lineRule="auto"/>
        <w:ind w:left="1080"/>
        <w:jc w:val="both"/>
        <w:rPr>
          <w:rFonts w:asciiTheme="majorHAnsi" w:eastAsia="Times New Roman" w:hAnsiTheme="majorHAnsi" w:cs="Times New Roman"/>
          <w:color w:val="000000"/>
          <w:sz w:val="20"/>
          <w:szCs w:val="20"/>
        </w:rPr>
      </w:pPr>
    </w:p>
    <w:p w:rsidR="001D286A" w:rsidRDefault="001D286A" w:rsidP="001D286A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</w:rPr>
      </w:pPr>
      <w:r w:rsidRPr="006F5B10"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</w:rPr>
        <w:t>Demonstration of Useful Resources</w:t>
      </w:r>
    </w:p>
    <w:p w:rsidR="001D286A" w:rsidRPr="00622CE0" w:rsidRDefault="001D286A" w:rsidP="001D286A">
      <w:pPr>
        <w:pStyle w:val="ListParagraph"/>
        <w:spacing w:after="0" w:line="240" w:lineRule="auto"/>
        <w:ind w:left="360"/>
        <w:rPr>
          <w:rFonts w:asciiTheme="majorHAnsi" w:eastAsia="Times New Roman" w:hAnsiTheme="majorHAnsi" w:cs="Times New Roman"/>
          <w:b/>
          <w:caps/>
          <w:color w:val="000000"/>
          <w:sz w:val="12"/>
          <w:szCs w:val="12"/>
        </w:rPr>
      </w:pPr>
    </w:p>
    <w:p w:rsidR="001D286A" w:rsidRPr="00E0100E" w:rsidRDefault="001D286A" w:rsidP="00E0100E">
      <w:pPr>
        <w:spacing w:after="0" w:line="240" w:lineRule="auto"/>
        <w:ind w:firstLine="360"/>
        <w:rPr>
          <w:b/>
        </w:rPr>
      </w:pPr>
      <w:r w:rsidRPr="00E0100E">
        <w:rPr>
          <w:b/>
        </w:rPr>
        <w:t>Knowledgebase and Queries to a Knowledgebase</w:t>
      </w:r>
    </w:p>
    <w:p w:rsidR="001D286A" w:rsidRPr="00622CE0" w:rsidRDefault="001D286A" w:rsidP="001D286A">
      <w:pPr>
        <w:spacing w:after="0" w:line="240" w:lineRule="auto"/>
        <w:ind w:left="547"/>
        <w:rPr>
          <w:b/>
          <w:sz w:val="12"/>
          <w:szCs w:val="12"/>
        </w:rPr>
      </w:pPr>
    </w:p>
    <w:p w:rsidR="001D286A" w:rsidRDefault="001D286A" w:rsidP="001D286A">
      <w:pPr>
        <w:spacing w:after="0" w:line="240" w:lineRule="auto"/>
        <w:ind w:left="360" w:firstLine="360"/>
        <w:rPr>
          <w:u w:val="single"/>
        </w:rPr>
      </w:pPr>
      <w:r w:rsidRPr="00BB2B28">
        <w:rPr>
          <w:u w:val="single"/>
        </w:rPr>
        <w:t xml:space="preserve"> </w:t>
      </w:r>
      <w:r>
        <w:rPr>
          <w:u w:val="single"/>
        </w:rPr>
        <w:t>A simple knowledge</w:t>
      </w:r>
      <w:r w:rsidRPr="00CA394C">
        <w:rPr>
          <w:u w:val="single"/>
        </w:rPr>
        <w:t xml:space="preserve">base (KB) from the Kinship Domain </w:t>
      </w:r>
    </w:p>
    <w:p w:rsidR="001D286A" w:rsidRPr="00B80C00" w:rsidRDefault="001D286A" w:rsidP="001D286A">
      <w:pPr>
        <w:spacing w:after="0" w:line="240" w:lineRule="auto"/>
        <w:ind w:left="360" w:firstLine="360"/>
        <w:rPr>
          <w:sz w:val="12"/>
          <w:szCs w:val="12"/>
          <w:u w:val="single"/>
        </w:rPr>
      </w:pPr>
    </w:p>
    <w:p w:rsidR="001D286A" w:rsidRDefault="001D286A" w:rsidP="001D286A">
      <w:pPr>
        <w:spacing w:after="0" w:line="240" w:lineRule="auto"/>
        <w:ind w:firstLine="720"/>
      </w:pPr>
      <w:r>
        <w:t xml:space="preserve">Object relationships as a </w:t>
      </w:r>
      <w:r w:rsidRPr="00554189">
        <w:rPr>
          <w:bCs/>
        </w:rPr>
        <w:t>KB</w:t>
      </w:r>
      <w:r>
        <w:t>:</w:t>
      </w:r>
    </w:p>
    <w:p w:rsidR="006B722C" w:rsidRPr="006B722C" w:rsidRDefault="006B722C" w:rsidP="001D286A">
      <w:pPr>
        <w:spacing w:after="0" w:line="240" w:lineRule="auto"/>
        <w:ind w:firstLine="720"/>
        <w:rPr>
          <w:sz w:val="12"/>
          <w:szCs w:val="12"/>
        </w:rPr>
      </w:pPr>
    </w:p>
    <w:p w:rsidR="001D286A" w:rsidRDefault="001D286A" w:rsidP="001D286A">
      <w:pPr>
        <w:spacing w:after="0" w:line="240" w:lineRule="auto"/>
        <w:ind w:left="1440"/>
        <w:jc w:val="both"/>
      </w:pPr>
      <w:r w:rsidRPr="006C60BC">
        <w:rPr>
          <w:i/>
        </w:rPr>
        <w:t>Hasib</w:t>
      </w:r>
      <w:r>
        <w:t xml:space="preserve"> </w:t>
      </w:r>
      <w:r w:rsidRPr="00D3647A">
        <w:rPr>
          <w:u w:val="single"/>
        </w:rPr>
        <w:t>is a parent of</w:t>
      </w:r>
      <w:r>
        <w:t xml:space="preserve"> </w:t>
      </w:r>
      <w:r w:rsidRPr="006C60BC">
        <w:rPr>
          <w:i/>
        </w:rPr>
        <w:t>Rakib</w:t>
      </w:r>
      <w:r>
        <w:t xml:space="preserve">. </w:t>
      </w:r>
      <w:r w:rsidRPr="006669FC">
        <w:rPr>
          <w:i/>
        </w:rPr>
        <w:t xml:space="preserve">Rakib </w:t>
      </w:r>
      <w:r w:rsidRPr="006669FC">
        <w:rPr>
          <w:i/>
          <w:u w:val="single"/>
        </w:rPr>
        <w:t>i</w:t>
      </w:r>
      <w:r w:rsidRPr="006669FC">
        <w:rPr>
          <w:u w:val="single"/>
        </w:rPr>
        <w:t>s a parent of</w:t>
      </w:r>
      <w:r>
        <w:t xml:space="preserve"> </w:t>
      </w:r>
      <w:r w:rsidRPr="006669FC">
        <w:rPr>
          <w:i/>
        </w:rPr>
        <w:t>Sohel</w:t>
      </w:r>
      <w:r>
        <w:t xml:space="preserve">. </w:t>
      </w:r>
      <w:r w:rsidRPr="006669FC">
        <w:rPr>
          <w:i/>
        </w:rPr>
        <w:t>Rakib</w:t>
      </w:r>
      <w:r>
        <w:t xml:space="preserve"> </w:t>
      </w:r>
      <w:r w:rsidRPr="006669FC">
        <w:rPr>
          <w:u w:val="single"/>
        </w:rPr>
        <w:t>is a parent of</w:t>
      </w:r>
      <w:r>
        <w:t xml:space="preserve"> </w:t>
      </w:r>
      <w:r w:rsidRPr="006669FC">
        <w:rPr>
          <w:i/>
        </w:rPr>
        <w:t>Rebeka</w:t>
      </w:r>
      <w:r>
        <w:t xml:space="preserve">. </w:t>
      </w:r>
      <w:r w:rsidRPr="006669FC">
        <w:rPr>
          <w:i/>
        </w:rPr>
        <w:t>Ra</w:t>
      </w:r>
      <w:r>
        <w:rPr>
          <w:i/>
        </w:rPr>
        <w:t>sh</w:t>
      </w:r>
      <w:r w:rsidRPr="006669FC">
        <w:rPr>
          <w:i/>
        </w:rPr>
        <w:t>i</w:t>
      </w:r>
      <w:r>
        <w:rPr>
          <w:i/>
        </w:rPr>
        <w:t>d</w:t>
      </w:r>
      <w:r>
        <w:t xml:space="preserve"> </w:t>
      </w:r>
      <w:r w:rsidRPr="006669FC">
        <w:rPr>
          <w:u w:val="single"/>
        </w:rPr>
        <w:t>is a parent of</w:t>
      </w:r>
      <w:r>
        <w:t xml:space="preserve"> </w:t>
      </w:r>
      <w:r w:rsidRPr="00124B0F">
        <w:rPr>
          <w:i/>
        </w:rPr>
        <w:t>Hasib</w:t>
      </w:r>
      <w:r>
        <w:t xml:space="preserve">. </w:t>
      </w:r>
      <w:r w:rsidRPr="00C34EAA">
        <w:t>If</w:t>
      </w:r>
      <w:r>
        <w:t xml:space="preserve"> X </w:t>
      </w:r>
      <w:r w:rsidRPr="006669FC">
        <w:rPr>
          <w:u w:val="single"/>
        </w:rPr>
        <w:t>is a parent of</w:t>
      </w:r>
      <w:r>
        <w:t xml:space="preserve"> Y and Y </w:t>
      </w:r>
      <w:r w:rsidRPr="006669FC">
        <w:rPr>
          <w:u w:val="single"/>
        </w:rPr>
        <w:t>is a parent of</w:t>
      </w:r>
      <w:r>
        <w:t xml:space="preserve"> Z, </w:t>
      </w:r>
      <w:r w:rsidRPr="00C34EAA">
        <w:t>then</w:t>
      </w:r>
      <w:r>
        <w:t xml:space="preserve"> X </w:t>
      </w:r>
      <w:r w:rsidRPr="006669FC">
        <w:rPr>
          <w:u w:val="single"/>
        </w:rPr>
        <w:t>is a grandparent</w:t>
      </w:r>
      <w:r>
        <w:t xml:space="preserve"> of Z.</w:t>
      </w:r>
    </w:p>
    <w:p w:rsidR="001D286A" w:rsidRPr="00622CE0" w:rsidRDefault="001D286A" w:rsidP="001D286A">
      <w:pPr>
        <w:spacing w:after="0" w:line="240" w:lineRule="auto"/>
        <w:ind w:left="1440"/>
        <w:jc w:val="both"/>
        <w:rPr>
          <w:sz w:val="12"/>
          <w:szCs w:val="12"/>
        </w:rPr>
      </w:pPr>
    </w:p>
    <w:p w:rsidR="001D286A" w:rsidRDefault="001D286A" w:rsidP="001D286A">
      <w:pPr>
        <w:spacing w:after="0" w:line="240" w:lineRule="auto"/>
        <w:ind w:firstLine="720"/>
      </w:pPr>
      <w:r>
        <w:t xml:space="preserve">List of tuples and sample procedure to manipulate the KB </w:t>
      </w:r>
      <w:r w:rsidRPr="00335707">
        <w:rPr>
          <w:b/>
        </w:rPr>
        <w:t>in Python</w:t>
      </w:r>
      <w:r>
        <w:t>:</w:t>
      </w:r>
    </w:p>
    <w:p w:rsidR="006B722C" w:rsidRPr="006B722C" w:rsidRDefault="006B722C" w:rsidP="001D286A">
      <w:pPr>
        <w:spacing w:after="0" w:line="240" w:lineRule="auto"/>
        <w:ind w:firstLine="720"/>
        <w:rPr>
          <w:sz w:val="12"/>
          <w:szCs w:val="12"/>
        </w:rPr>
      </w:pPr>
    </w:p>
    <w:p w:rsidR="001D286A" w:rsidRDefault="001D286A" w:rsidP="001D286A">
      <w:pPr>
        <w:spacing w:after="0" w:line="240" w:lineRule="auto"/>
        <w:ind w:left="720" w:firstLine="720"/>
      </w:pPr>
      <w:r>
        <w:t>tupleList1=[('parent', 'Hasib', 'Rakib'),('parent', 'Rakib', 'Sohel'),</w:t>
      </w:r>
    </w:p>
    <w:p w:rsidR="001D286A" w:rsidRDefault="001D286A" w:rsidP="001D286A">
      <w:pPr>
        <w:spacing w:after="0" w:line="240" w:lineRule="auto"/>
        <w:ind w:firstLine="720"/>
      </w:pPr>
      <w:r>
        <w:t xml:space="preserve">             </w:t>
      </w:r>
      <w:r>
        <w:tab/>
      </w:r>
      <w:r>
        <w:tab/>
        <w:t>('parent', 'Rakib', 'Rebeka'),('parent', 'Rashid', 'Hasib')]</w:t>
      </w:r>
    </w:p>
    <w:p w:rsidR="001D286A" w:rsidRPr="00B83BF4" w:rsidRDefault="001D286A" w:rsidP="001D286A">
      <w:pPr>
        <w:spacing w:after="0" w:line="240" w:lineRule="auto"/>
        <w:ind w:firstLine="720"/>
        <w:rPr>
          <w:sz w:val="12"/>
          <w:szCs w:val="12"/>
        </w:rPr>
      </w:pPr>
    </w:p>
    <w:p w:rsidR="001D286A" w:rsidRDefault="001D286A" w:rsidP="001D286A">
      <w:pPr>
        <w:spacing w:after="0" w:line="240" w:lineRule="auto"/>
        <w:ind w:firstLine="720"/>
      </w:pPr>
      <w:r>
        <w:t xml:space="preserve">              # Procedure to find the grandchildren of X</w:t>
      </w:r>
    </w:p>
    <w:p w:rsidR="006B722C" w:rsidRPr="006B722C" w:rsidRDefault="006B722C" w:rsidP="001D286A">
      <w:pPr>
        <w:spacing w:after="0" w:line="240" w:lineRule="auto"/>
        <w:ind w:firstLine="720"/>
        <w:rPr>
          <w:sz w:val="12"/>
          <w:szCs w:val="12"/>
        </w:rPr>
      </w:pPr>
    </w:p>
    <w:p w:rsidR="001D286A" w:rsidRDefault="001D286A" w:rsidP="001D286A">
      <w:pPr>
        <w:spacing w:after="0" w:line="240" w:lineRule="auto"/>
        <w:ind w:left="720" w:firstLine="720"/>
      </w:pPr>
      <w:r>
        <w:t>X=str(input("</w:t>
      </w:r>
      <w:r w:rsidR="00D24322" w:rsidRPr="00D24322">
        <w:t>Grandparent</w:t>
      </w:r>
      <w:r>
        <w:t>:"))</w:t>
      </w:r>
    </w:p>
    <w:p w:rsidR="001D286A" w:rsidRDefault="001D286A" w:rsidP="001D286A">
      <w:pPr>
        <w:spacing w:after="0" w:line="240" w:lineRule="auto"/>
        <w:ind w:left="720" w:firstLine="720"/>
      </w:pPr>
      <w:r>
        <w:t>print('Grandchildren:', end=' ')</w:t>
      </w:r>
    </w:p>
    <w:p w:rsidR="001D286A" w:rsidRDefault="001D286A" w:rsidP="001D286A">
      <w:pPr>
        <w:spacing w:after="0" w:line="240" w:lineRule="auto"/>
        <w:ind w:left="720" w:firstLine="720"/>
      </w:pPr>
      <w:r>
        <w:t>i=0</w:t>
      </w:r>
    </w:p>
    <w:p w:rsidR="00B3527F" w:rsidRDefault="00B3527F" w:rsidP="00B3527F">
      <w:pPr>
        <w:spacing w:after="0" w:line="240" w:lineRule="auto"/>
        <w:ind w:left="720" w:firstLine="720"/>
      </w:pPr>
      <w:r>
        <w:t>while(i&lt;=3):</w:t>
      </w:r>
    </w:p>
    <w:p w:rsidR="00B3527F" w:rsidRDefault="00B3527F" w:rsidP="00B3527F">
      <w:pPr>
        <w:spacing w:after="0" w:line="240" w:lineRule="auto"/>
        <w:ind w:firstLine="720"/>
      </w:pPr>
      <w:r>
        <w:t xml:space="preserve">    </w:t>
      </w:r>
      <w:r>
        <w:tab/>
      </w:r>
      <w:r>
        <w:tab/>
        <w:t>if ((tupleList1[i][0] == 'parent')&amp;( tupleList1[i][1] == X)):</w:t>
      </w:r>
    </w:p>
    <w:p w:rsidR="00B3527F" w:rsidRDefault="00B3527F" w:rsidP="00B3527F">
      <w:pPr>
        <w:spacing w:after="0" w:line="240" w:lineRule="auto"/>
        <w:ind w:firstLine="720"/>
      </w:pPr>
      <w:r>
        <w:t xml:space="preserve">        </w:t>
      </w:r>
      <w:r>
        <w:tab/>
      </w:r>
      <w:r>
        <w:tab/>
      </w:r>
      <w:r>
        <w:tab/>
        <w:t>for j in range(4):</w:t>
      </w:r>
    </w:p>
    <w:p w:rsidR="00B3527F" w:rsidRDefault="00B3527F" w:rsidP="00B3527F">
      <w:pPr>
        <w:spacing w:after="0" w:line="240" w:lineRule="auto"/>
        <w:ind w:firstLine="720"/>
      </w:pPr>
      <w:r>
        <w:t xml:space="preserve">            </w:t>
      </w:r>
      <w:r>
        <w:tab/>
      </w:r>
      <w:r>
        <w:tab/>
      </w:r>
      <w:r>
        <w:tab/>
      </w:r>
      <w:r>
        <w:tab/>
        <w:t>if ((tupleList1[j][0] == 'parent') &amp; ( tupleList1[i][2] == tupleList1[j][1])):</w:t>
      </w:r>
    </w:p>
    <w:p w:rsidR="00B3527F" w:rsidRDefault="00B3527F" w:rsidP="00B3527F">
      <w:pPr>
        <w:spacing w:after="0" w:line="240" w:lineRule="auto"/>
        <w:ind w:firstLine="720"/>
      </w:pPr>
      <w:r>
        <w:t xml:space="preserve">                </w:t>
      </w:r>
      <w:r>
        <w:tab/>
      </w:r>
      <w:r>
        <w:tab/>
      </w:r>
      <w:r>
        <w:tab/>
      </w:r>
      <w:r>
        <w:tab/>
        <w:t xml:space="preserve">print(tupleList1[j][2], end=' ')   </w:t>
      </w:r>
    </w:p>
    <w:p w:rsidR="001D286A" w:rsidRPr="006B722C" w:rsidRDefault="00B3527F" w:rsidP="00B3527F">
      <w:pPr>
        <w:spacing w:after="0" w:line="240" w:lineRule="auto"/>
        <w:ind w:firstLine="720"/>
        <w:rPr>
          <w:sz w:val="12"/>
          <w:szCs w:val="12"/>
        </w:rPr>
      </w:pPr>
      <w:r>
        <w:t xml:space="preserve">    </w:t>
      </w:r>
      <w:r>
        <w:tab/>
      </w:r>
      <w:r>
        <w:tab/>
        <w:t xml:space="preserve">i=i+1  </w:t>
      </w:r>
    </w:p>
    <w:p w:rsidR="000A0D14" w:rsidRDefault="000A0D14" w:rsidP="001D286A">
      <w:pPr>
        <w:spacing w:after="0" w:line="240" w:lineRule="auto"/>
        <w:ind w:firstLine="720"/>
      </w:pPr>
    </w:p>
    <w:p w:rsidR="001D286A" w:rsidRDefault="001D286A" w:rsidP="001D286A">
      <w:pPr>
        <w:spacing w:after="0" w:line="240" w:lineRule="auto"/>
        <w:ind w:firstLine="720"/>
      </w:pPr>
      <w:r>
        <w:t xml:space="preserve">Facts and Rules (KB) </w:t>
      </w:r>
      <w:r w:rsidR="00981F53">
        <w:rPr>
          <w:b/>
        </w:rPr>
        <w:t>in Prol</w:t>
      </w:r>
      <w:r w:rsidRPr="00335707">
        <w:rPr>
          <w:b/>
        </w:rPr>
        <w:t>og</w:t>
      </w:r>
      <w:r>
        <w:t xml:space="preserve">: </w:t>
      </w:r>
    </w:p>
    <w:p w:rsidR="006B722C" w:rsidRPr="006B722C" w:rsidRDefault="006B722C" w:rsidP="001D286A">
      <w:pPr>
        <w:spacing w:after="0" w:line="240" w:lineRule="auto"/>
        <w:ind w:firstLine="720"/>
        <w:rPr>
          <w:sz w:val="12"/>
          <w:szCs w:val="12"/>
        </w:rPr>
      </w:pPr>
    </w:p>
    <w:p w:rsidR="001D286A" w:rsidRDefault="001D286A" w:rsidP="001D286A">
      <w:pPr>
        <w:spacing w:after="0" w:line="240" w:lineRule="auto"/>
        <w:ind w:left="1080" w:firstLine="360"/>
      </w:pPr>
      <w:r>
        <w:t>parent(</w:t>
      </w:r>
      <w:r w:rsidR="00B37E10">
        <w:t>'</w:t>
      </w:r>
      <w:r>
        <w:t>Hasib</w:t>
      </w:r>
      <w:r w:rsidR="00B37E10">
        <w:t>'</w:t>
      </w:r>
      <w:r>
        <w:t xml:space="preserve"> , </w:t>
      </w:r>
      <w:r w:rsidR="00B37E10">
        <w:t>'</w:t>
      </w:r>
      <w:r>
        <w:t>Rakib</w:t>
      </w:r>
      <w:r w:rsidR="00B37E10">
        <w:t>'</w:t>
      </w:r>
      <w:r>
        <w:t>). parent(</w:t>
      </w:r>
      <w:r w:rsidR="00B37E10">
        <w:t>'</w:t>
      </w:r>
      <w:r>
        <w:t>Rakib</w:t>
      </w:r>
      <w:r w:rsidR="00B37E10">
        <w:t>'</w:t>
      </w:r>
      <w:r>
        <w:t xml:space="preserve"> , </w:t>
      </w:r>
      <w:r w:rsidR="00B37E10">
        <w:t>'</w:t>
      </w:r>
      <w:r>
        <w:t>Sohel</w:t>
      </w:r>
      <w:r w:rsidR="00B37E10">
        <w:t>'</w:t>
      </w:r>
      <w:r>
        <w:t>). parent(</w:t>
      </w:r>
      <w:r w:rsidR="00B37E10">
        <w:t>'</w:t>
      </w:r>
      <w:r>
        <w:t>Rakib</w:t>
      </w:r>
      <w:r w:rsidR="00B37E10">
        <w:t>'</w:t>
      </w:r>
      <w:r>
        <w:t xml:space="preserve"> , </w:t>
      </w:r>
      <w:r w:rsidR="00B37E10">
        <w:t>'</w:t>
      </w:r>
      <w:r>
        <w:t>Rebeka</w:t>
      </w:r>
      <w:r w:rsidR="00B37E10">
        <w:t>'</w:t>
      </w:r>
      <w:r>
        <w:t xml:space="preserve">). </w:t>
      </w:r>
    </w:p>
    <w:p w:rsidR="001D286A" w:rsidRDefault="001D286A" w:rsidP="001D286A">
      <w:pPr>
        <w:spacing w:after="0" w:line="240" w:lineRule="auto"/>
        <w:ind w:left="1080" w:firstLine="360"/>
      </w:pPr>
      <w:r>
        <w:t>parent(</w:t>
      </w:r>
      <w:r w:rsidR="00B37E10">
        <w:t>'</w:t>
      </w:r>
      <w:r>
        <w:t>Rashid</w:t>
      </w:r>
      <w:r w:rsidR="00B37E10">
        <w:t>'</w:t>
      </w:r>
      <w:r>
        <w:t xml:space="preserve"> , </w:t>
      </w:r>
      <w:r w:rsidR="00B37E10">
        <w:t>'</w:t>
      </w:r>
      <w:r>
        <w:t>Hasib</w:t>
      </w:r>
      <w:r w:rsidR="00B37E10">
        <w:t>'</w:t>
      </w:r>
      <w:r w:rsidR="00092BF7">
        <w:t>). grandparent</w:t>
      </w:r>
      <w:r>
        <w:t>(X, Z) :- parent(X, Y), parent(Y, Z).</w:t>
      </w:r>
    </w:p>
    <w:p w:rsidR="001D286A" w:rsidRPr="00885E1C" w:rsidRDefault="001D286A" w:rsidP="001D286A">
      <w:pPr>
        <w:spacing w:after="0" w:line="240" w:lineRule="auto"/>
        <w:ind w:left="1440" w:firstLine="720"/>
        <w:jc w:val="both"/>
        <w:rPr>
          <w:sz w:val="12"/>
          <w:szCs w:val="12"/>
        </w:rPr>
      </w:pPr>
    </w:p>
    <w:p w:rsidR="007331E5" w:rsidRDefault="001D286A" w:rsidP="001D286A">
      <w:pPr>
        <w:spacing w:after="0" w:line="240" w:lineRule="auto"/>
        <w:ind w:left="720" w:firstLine="720"/>
        <w:jc w:val="both"/>
      </w:pPr>
      <w:r>
        <w:t>/* [</w:t>
      </w:r>
      <w:r w:rsidR="007331E5">
        <w:t xml:space="preserve">Built-in KB is enhanced with the 4 facts and 1 rule; </w:t>
      </w:r>
      <w:r>
        <w:t>two 2-place predicates;   3 variables;   full stop</w:t>
      </w:r>
    </w:p>
    <w:p w:rsidR="001D286A" w:rsidRDefault="007331E5" w:rsidP="007331E5">
      <w:pPr>
        <w:spacing w:after="0" w:line="240" w:lineRule="auto"/>
        <w:ind w:left="720" w:firstLine="720"/>
        <w:jc w:val="both"/>
      </w:pPr>
      <w:r>
        <w:t xml:space="preserve">     </w:t>
      </w:r>
      <w:r w:rsidR="001D286A">
        <w:t xml:space="preserve"> (.) as the end marker of a clause/</w:t>
      </w:r>
      <w:r>
        <w:t xml:space="preserve"> </w:t>
      </w:r>
      <w:r w:rsidR="001D286A">
        <w:t>sentence / statement;   :- as ‘if’;  comma (,) as logical AND. ]</w:t>
      </w:r>
      <w:r w:rsidR="001D286A" w:rsidRPr="00C35431">
        <w:t xml:space="preserve"> </w:t>
      </w:r>
      <w:r w:rsidR="001D286A">
        <w:t>*/</w:t>
      </w:r>
    </w:p>
    <w:p w:rsidR="001D286A" w:rsidRDefault="001D286A" w:rsidP="001D286A">
      <w:pPr>
        <w:spacing w:after="0" w:line="240" w:lineRule="auto"/>
        <w:ind w:left="1080" w:firstLine="360"/>
      </w:pPr>
    </w:p>
    <w:p w:rsidR="001D286A" w:rsidRDefault="001D286A" w:rsidP="001D286A">
      <w:pPr>
        <w:spacing w:after="0" w:line="240" w:lineRule="auto"/>
        <w:ind w:left="720" w:firstLine="720"/>
      </w:pPr>
      <w:r>
        <w:t>/* Procedure to find the grandchildren of X */</w:t>
      </w:r>
    </w:p>
    <w:p w:rsidR="007331E5" w:rsidRPr="007331E5" w:rsidRDefault="007331E5" w:rsidP="001D286A">
      <w:pPr>
        <w:spacing w:after="0" w:line="240" w:lineRule="auto"/>
        <w:ind w:left="720" w:firstLine="720"/>
        <w:rPr>
          <w:sz w:val="12"/>
          <w:szCs w:val="12"/>
        </w:rPr>
      </w:pPr>
    </w:p>
    <w:p w:rsidR="001D286A" w:rsidRDefault="00E85040" w:rsidP="001D286A">
      <w:pPr>
        <w:spacing w:after="0" w:line="240" w:lineRule="auto"/>
        <w:ind w:left="1800" w:firstLine="360"/>
      </w:pPr>
      <w:r>
        <w:t>findGc</w:t>
      </w:r>
      <w:r w:rsidR="001D286A">
        <w:t xml:space="preserve"> :- write('</w:t>
      </w:r>
      <w:r w:rsidR="00D24322" w:rsidRPr="00D24322">
        <w:t xml:space="preserve"> Grandparent</w:t>
      </w:r>
      <w:r w:rsidR="001D286A">
        <w:t>: '), read(X), write('Grandchildren: '),</w:t>
      </w:r>
    </w:p>
    <w:p w:rsidR="001D286A" w:rsidRDefault="001D286A" w:rsidP="001D286A">
      <w:pPr>
        <w:spacing w:after="0" w:line="240" w:lineRule="auto"/>
        <w:ind w:left="1080" w:firstLine="360"/>
      </w:pPr>
      <w:r>
        <w:tab/>
      </w:r>
      <w:r w:rsidR="000A0D14">
        <w:tab/>
      </w:r>
      <w:r>
        <w:t>grandparent(X, Gc), write(Gc), tab(5), fail.</w:t>
      </w:r>
    </w:p>
    <w:p w:rsidR="001D286A" w:rsidRDefault="00E85040" w:rsidP="001D286A">
      <w:pPr>
        <w:spacing w:after="0" w:line="240" w:lineRule="auto"/>
        <w:ind w:left="1800" w:firstLine="360"/>
      </w:pPr>
      <w:r>
        <w:t>findG</w:t>
      </w:r>
      <w:r w:rsidR="001D286A">
        <w:t>c.</w:t>
      </w:r>
    </w:p>
    <w:p w:rsidR="00FF0B72" w:rsidRDefault="00FF0B72" w:rsidP="00FF0B72">
      <w:pPr>
        <w:spacing w:after="0" w:line="240" w:lineRule="auto"/>
      </w:pPr>
      <w:r>
        <w:tab/>
      </w:r>
    </w:p>
    <w:p w:rsidR="00073CCC" w:rsidRPr="001B7A93" w:rsidRDefault="00073CCC" w:rsidP="00FF0B72">
      <w:pPr>
        <w:spacing w:after="0" w:line="240" w:lineRule="auto"/>
        <w:rPr>
          <w:sz w:val="12"/>
          <w:szCs w:val="12"/>
        </w:rPr>
      </w:pPr>
    </w:p>
    <w:p w:rsidR="00FF0B72" w:rsidRPr="00057061" w:rsidRDefault="00FF0B72" w:rsidP="00FF0B72">
      <w:pPr>
        <w:spacing w:after="0" w:line="240" w:lineRule="auto"/>
        <w:rPr>
          <w:bCs/>
          <w:i/>
          <w:iCs/>
        </w:rPr>
      </w:pPr>
      <w:r w:rsidRPr="00057061">
        <w:rPr>
          <w:bCs/>
        </w:rPr>
        <w:tab/>
      </w:r>
      <w:r w:rsidRPr="00057061">
        <w:rPr>
          <w:b/>
          <w:i/>
          <w:iCs/>
        </w:rPr>
        <w:t>How</w:t>
      </w:r>
      <w:r w:rsidRPr="00057061">
        <w:rPr>
          <w:bCs/>
          <w:i/>
          <w:iCs/>
        </w:rPr>
        <w:t xml:space="preserve"> can we </w:t>
      </w:r>
      <w:r w:rsidRPr="00057061">
        <w:rPr>
          <w:b/>
          <w:i/>
          <w:iCs/>
        </w:rPr>
        <w:t>modify</w:t>
      </w:r>
      <w:r w:rsidRPr="00057061">
        <w:rPr>
          <w:bCs/>
          <w:i/>
          <w:iCs/>
        </w:rPr>
        <w:t xml:space="preserve"> the code</w:t>
      </w:r>
      <w:r w:rsidR="00DB54D0" w:rsidRPr="00057061">
        <w:rPr>
          <w:bCs/>
          <w:i/>
          <w:iCs/>
        </w:rPr>
        <w:t>s</w:t>
      </w:r>
      <w:r w:rsidRPr="00057061">
        <w:rPr>
          <w:bCs/>
          <w:i/>
          <w:iCs/>
        </w:rPr>
        <w:t xml:space="preserve"> to find the grandparents </w:t>
      </w:r>
      <w:r w:rsidR="00DB54D0" w:rsidRPr="00057061">
        <w:rPr>
          <w:bCs/>
          <w:i/>
          <w:iCs/>
        </w:rPr>
        <w:t>of somebody?</w:t>
      </w:r>
    </w:p>
    <w:p w:rsidR="00A1464E" w:rsidRPr="00057061" w:rsidRDefault="00C148EE" w:rsidP="00C216F4">
      <w:pPr>
        <w:spacing w:after="0" w:line="240" w:lineRule="auto"/>
        <w:ind w:left="720"/>
        <w:rPr>
          <w:i/>
          <w:iCs/>
        </w:rPr>
      </w:pPr>
      <w:r w:rsidRPr="00057061">
        <w:rPr>
          <w:b/>
          <w:i/>
          <w:iCs/>
        </w:rPr>
        <w:t xml:space="preserve">Note </w:t>
      </w:r>
      <w:r w:rsidRPr="00057061">
        <w:rPr>
          <w:bCs/>
          <w:i/>
          <w:iCs/>
        </w:rPr>
        <w:t>that</w:t>
      </w:r>
      <w:r w:rsidRPr="00057061">
        <w:rPr>
          <w:b/>
          <w:i/>
          <w:iCs/>
        </w:rPr>
        <w:t xml:space="preserve"> </w:t>
      </w:r>
      <w:r w:rsidRPr="00057061">
        <w:rPr>
          <w:i/>
          <w:iCs/>
        </w:rPr>
        <w:t xml:space="preserve">we need to make more changes in Python than in Prolog. </w:t>
      </w:r>
    </w:p>
    <w:p w:rsidR="00C148EE" w:rsidRPr="00057061" w:rsidRDefault="00C148EE" w:rsidP="00C216F4">
      <w:pPr>
        <w:spacing w:after="0" w:line="240" w:lineRule="auto"/>
        <w:ind w:left="720"/>
        <w:rPr>
          <w:i/>
          <w:iCs/>
        </w:rPr>
      </w:pPr>
      <w:r w:rsidRPr="00057061">
        <w:rPr>
          <w:b/>
          <w:bCs/>
          <w:i/>
          <w:iCs/>
        </w:rPr>
        <w:t>Moreover</w:t>
      </w:r>
      <w:r w:rsidRPr="00057061">
        <w:rPr>
          <w:i/>
          <w:iCs/>
        </w:rPr>
        <w:t>, we can pose diverse queries to Prolog code and get interpretable answers.</w:t>
      </w:r>
    </w:p>
    <w:p w:rsidR="00BA4A68" w:rsidRDefault="00BA4A68" w:rsidP="00BB2B28">
      <w:pPr>
        <w:spacing w:after="0" w:line="240" w:lineRule="auto"/>
      </w:pPr>
    </w:p>
    <w:p w:rsidR="00BA4A68" w:rsidRDefault="00BA4A68" w:rsidP="00BB2B28">
      <w:pPr>
        <w:spacing w:after="0" w:line="240" w:lineRule="auto"/>
      </w:pPr>
    </w:p>
    <w:p w:rsidR="00AF76A3" w:rsidRPr="00F064F9" w:rsidRDefault="00AF76A3" w:rsidP="00BB2B28">
      <w:pPr>
        <w:pStyle w:val="ListParagraph"/>
        <w:numPr>
          <w:ilvl w:val="0"/>
          <w:numId w:val="4"/>
        </w:numPr>
        <w:spacing w:after="160" w:line="240" w:lineRule="auto"/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</w:rPr>
      </w:pPr>
      <w:r w:rsidRPr="00F064F9">
        <w:rPr>
          <w:rFonts w:asciiTheme="majorHAnsi" w:eastAsia="Times New Roman" w:hAnsiTheme="majorHAnsi" w:cs="Times New Roman"/>
          <w:b/>
          <w:caps/>
          <w:color w:val="000000"/>
          <w:sz w:val="24"/>
          <w:szCs w:val="24"/>
        </w:rPr>
        <w:t>Lab Exercise</w:t>
      </w:r>
    </w:p>
    <w:p w:rsidR="00AF76A3" w:rsidRDefault="00AF76A3" w:rsidP="00BB2B28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C13A94" w:rsidRDefault="00C13A94" w:rsidP="00BB2B28">
      <w:pPr>
        <w:pStyle w:val="ListParagraph"/>
        <w:numPr>
          <w:ilvl w:val="0"/>
          <w:numId w:val="35"/>
        </w:numPr>
        <w:spacing w:line="240" w:lineRule="auto"/>
        <w:jc w:val="both"/>
      </w:pPr>
      <w:r>
        <w:t>Explore thoroughly the supplementary material provided for this session.</w:t>
      </w:r>
    </w:p>
    <w:p w:rsidR="00C13A94" w:rsidRDefault="00C13A94" w:rsidP="00BB2B28">
      <w:pPr>
        <w:pStyle w:val="ListParagraph"/>
        <w:numPr>
          <w:ilvl w:val="0"/>
          <w:numId w:val="35"/>
        </w:numPr>
        <w:spacing w:line="240" w:lineRule="auto"/>
        <w:jc w:val="both"/>
      </w:pPr>
      <w:r>
        <w:t xml:space="preserve">Run and analyze the codes demonstrated in this session. </w:t>
      </w:r>
    </w:p>
    <w:p w:rsidR="00C13A94" w:rsidRDefault="00C13A94" w:rsidP="00BB2B28">
      <w:pPr>
        <w:pStyle w:val="ListParagraph"/>
        <w:numPr>
          <w:ilvl w:val="0"/>
          <w:numId w:val="35"/>
        </w:numPr>
        <w:spacing w:line="240" w:lineRule="auto"/>
        <w:jc w:val="both"/>
      </w:pPr>
      <w:r>
        <w:t>Modify the Python and Prolog codes demonstrated above to find the grandparents of somebody.</w:t>
      </w:r>
    </w:p>
    <w:p w:rsidR="00405286" w:rsidRPr="00C13A94" w:rsidRDefault="001E2AE5" w:rsidP="00BB2B28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Enrich the KB </w:t>
      </w:r>
      <w:r w:rsidR="00C13A94">
        <w:t>demonstrated above</w:t>
      </w:r>
      <w:r w:rsidR="00124E87">
        <w:t xml:space="preserve"> with ‘brother’, </w:t>
      </w:r>
      <w:r>
        <w:t>‘sister’</w:t>
      </w:r>
      <w:r w:rsidR="00124E87">
        <w:t xml:space="preserve">, </w:t>
      </w:r>
      <w:r w:rsidR="00C13A94">
        <w:t>‘</w:t>
      </w:r>
      <w:r w:rsidR="00124E87">
        <w:t>uncle</w:t>
      </w:r>
      <w:r w:rsidR="00C13A94">
        <w:t>’</w:t>
      </w:r>
      <w:r w:rsidR="00124E87">
        <w:t xml:space="preserve"> and </w:t>
      </w:r>
      <w:r w:rsidR="00C13A94">
        <w:t>‘</w:t>
      </w:r>
      <w:r w:rsidR="00124E87">
        <w:t>aunt</w:t>
      </w:r>
      <w:r w:rsidR="00C13A94">
        <w:t>’</w:t>
      </w:r>
      <w:r>
        <w:t xml:space="preserve"> rules</w:t>
      </w:r>
      <w:r w:rsidR="00C13A94">
        <w:t xml:space="preserve"> in Python and Prolog</w:t>
      </w:r>
      <w:r>
        <w:t xml:space="preserve">. </w:t>
      </w:r>
    </w:p>
    <w:p w:rsidR="00405286" w:rsidRDefault="00405286" w:rsidP="00BB2B2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286" w:rsidRDefault="00405286" w:rsidP="00BB2B2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286" w:rsidRDefault="00405286" w:rsidP="00BB2B28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286" w:rsidRDefault="00405286" w:rsidP="00843DF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286" w:rsidRDefault="00405286" w:rsidP="00843DF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286" w:rsidRDefault="00405286" w:rsidP="00843DF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286" w:rsidRDefault="00405286" w:rsidP="00843DF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286" w:rsidRDefault="00405286" w:rsidP="00843DF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286" w:rsidRDefault="00405286" w:rsidP="00843DF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286" w:rsidRDefault="00405286" w:rsidP="00843DF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286" w:rsidRDefault="00405286" w:rsidP="00843DF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286" w:rsidRDefault="00405286" w:rsidP="00843DF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286" w:rsidRDefault="00405286" w:rsidP="00843DF0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05286" w:rsidSect="001B7B07">
      <w:footerReference w:type="default" r:id="rId8"/>
      <w:headerReference w:type="first" r:id="rId9"/>
      <w:footerReference w:type="first" r:id="rId10"/>
      <w:type w:val="continuous"/>
      <w:pgSz w:w="12240" w:h="15840"/>
      <w:pgMar w:top="1440" w:right="720" w:bottom="720" w:left="100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F18" w:rsidRDefault="00DB5F18" w:rsidP="00144355">
      <w:pPr>
        <w:spacing w:after="0" w:line="240" w:lineRule="auto"/>
      </w:pPr>
      <w:r>
        <w:separator/>
      </w:r>
    </w:p>
  </w:endnote>
  <w:endnote w:type="continuationSeparator" w:id="1">
    <w:p w:rsidR="00DB5F18" w:rsidRDefault="00DB5F18" w:rsidP="00144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550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405286" w:rsidRDefault="00405286" w:rsidP="00405286">
            <w:pPr>
              <w:pStyle w:val="Footer"/>
              <w:ind w:firstLine="4680"/>
              <w:jc w:val="right"/>
            </w:pPr>
            <w:r>
              <w:t xml:space="preserve">Page </w:t>
            </w:r>
            <w:r w:rsidR="0020352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03522">
              <w:rPr>
                <w:b/>
                <w:sz w:val="24"/>
                <w:szCs w:val="24"/>
              </w:rPr>
              <w:fldChar w:fldCharType="separate"/>
            </w:r>
            <w:r w:rsidR="00966E81">
              <w:rPr>
                <w:b/>
                <w:noProof/>
              </w:rPr>
              <w:t>2</w:t>
            </w:r>
            <w:r w:rsidR="0020352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0352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03522">
              <w:rPr>
                <w:b/>
                <w:sz w:val="24"/>
                <w:szCs w:val="24"/>
              </w:rPr>
              <w:fldChar w:fldCharType="separate"/>
            </w:r>
            <w:r w:rsidR="00966E81">
              <w:rPr>
                <w:b/>
                <w:noProof/>
              </w:rPr>
              <w:t>2</w:t>
            </w:r>
            <w:r w:rsidR="0020352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F6" w:rsidRDefault="005B58F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5508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405286" w:rsidRDefault="00405286">
            <w:pPr>
              <w:pStyle w:val="Footer"/>
              <w:jc w:val="right"/>
            </w:pPr>
            <w:r>
              <w:t xml:space="preserve">Page </w:t>
            </w:r>
            <w:r w:rsidR="0020352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203522">
              <w:rPr>
                <w:b/>
                <w:sz w:val="24"/>
                <w:szCs w:val="24"/>
              </w:rPr>
              <w:fldChar w:fldCharType="separate"/>
            </w:r>
            <w:r w:rsidR="0018112F">
              <w:rPr>
                <w:b/>
                <w:noProof/>
              </w:rPr>
              <w:t>1</w:t>
            </w:r>
            <w:r w:rsidR="00203522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20352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203522">
              <w:rPr>
                <w:b/>
                <w:sz w:val="24"/>
                <w:szCs w:val="24"/>
              </w:rPr>
              <w:fldChar w:fldCharType="separate"/>
            </w:r>
            <w:r w:rsidR="0018112F">
              <w:rPr>
                <w:b/>
                <w:noProof/>
              </w:rPr>
              <w:t>2</w:t>
            </w:r>
            <w:r w:rsidR="0020352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B58F6" w:rsidRDefault="005B58F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F18" w:rsidRDefault="00DB5F18" w:rsidP="00144355">
      <w:pPr>
        <w:spacing w:after="0" w:line="240" w:lineRule="auto"/>
      </w:pPr>
      <w:r>
        <w:separator/>
      </w:r>
    </w:p>
  </w:footnote>
  <w:footnote w:type="continuationSeparator" w:id="1">
    <w:p w:rsidR="00DB5F18" w:rsidRDefault="00DB5F18" w:rsidP="001443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94E" w:rsidRPr="00767291" w:rsidRDefault="00F7694E" w:rsidP="00767291">
    <w:pPr>
      <w:shd w:val="clear" w:color="auto" w:fill="C4BC96" w:themeFill="background2" w:themeFillShade="BF"/>
      <w:spacing w:after="0" w:line="240" w:lineRule="auto"/>
      <w:jc w:val="center"/>
      <w:rPr>
        <w:rFonts w:asciiTheme="majorHAnsi" w:eastAsia="Times New Roman" w:hAnsiTheme="majorHAnsi" w:cs="Times New Roman"/>
        <w:b/>
        <w:bCs/>
        <w:iCs/>
        <w:sz w:val="16"/>
        <w:szCs w:val="16"/>
      </w:rPr>
    </w:pPr>
    <w:r w:rsidRPr="00767291">
      <w:rPr>
        <w:rFonts w:asciiTheme="majorHAnsi" w:eastAsia="Times New Roman" w:hAnsiTheme="majorHAnsi" w:cs="Times New Roman"/>
        <w:b/>
        <w:bCs/>
        <w:iCs/>
        <w:sz w:val="16"/>
        <w:szCs w:val="16"/>
      </w:rPr>
      <w:t>Ahsanullah University of Science and Technology</w:t>
    </w:r>
  </w:p>
  <w:p w:rsidR="00F7694E" w:rsidRPr="00767291" w:rsidRDefault="00F7694E" w:rsidP="00767291">
    <w:pPr>
      <w:shd w:val="clear" w:color="auto" w:fill="C4BC96" w:themeFill="background2" w:themeFillShade="BF"/>
      <w:spacing w:after="0" w:line="240" w:lineRule="auto"/>
      <w:jc w:val="center"/>
      <w:rPr>
        <w:rFonts w:asciiTheme="majorHAnsi" w:eastAsia="Times New Roman" w:hAnsiTheme="majorHAnsi" w:cs="Times New Roman"/>
        <w:b/>
        <w:bCs/>
        <w:iCs/>
        <w:sz w:val="16"/>
        <w:szCs w:val="16"/>
      </w:rPr>
    </w:pPr>
    <w:r w:rsidRPr="00767291">
      <w:rPr>
        <w:rFonts w:asciiTheme="majorHAnsi" w:eastAsia="Times New Roman" w:hAnsiTheme="majorHAnsi" w:cs="Times New Roman"/>
        <w:b/>
        <w:bCs/>
        <w:iCs/>
        <w:sz w:val="16"/>
        <w:szCs w:val="16"/>
      </w:rPr>
      <w:t>Department of Computer Science and Engineering</w:t>
    </w:r>
  </w:p>
  <w:p w:rsidR="00F7694E" w:rsidRPr="00767291" w:rsidRDefault="00F7694E" w:rsidP="00F7694E">
    <w:pPr>
      <w:shd w:val="clear" w:color="auto" w:fill="C4BC96" w:themeFill="background2" w:themeFillShade="BF"/>
      <w:spacing w:after="0" w:line="240" w:lineRule="auto"/>
      <w:jc w:val="center"/>
      <w:rPr>
        <w:rFonts w:asciiTheme="majorHAnsi" w:eastAsia="Times New Roman" w:hAnsiTheme="majorHAnsi" w:cs="Times New Roman"/>
        <w:b/>
        <w:bCs/>
        <w:iCs/>
        <w:sz w:val="16"/>
        <w:szCs w:val="16"/>
      </w:rPr>
    </w:pPr>
    <w:r w:rsidRPr="00767291">
      <w:rPr>
        <w:b/>
        <w:sz w:val="16"/>
        <w:szCs w:val="16"/>
      </w:rPr>
      <w:t>CSE4108</w:t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  <w:t>Artificial Intelligence Lab</w:t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</w:r>
    <w:r w:rsidRPr="00767291">
      <w:rPr>
        <w:b/>
        <w:sz w:val="16"/>
        <w:szCs w:val="16"/>
      </w:rPr>
      <w:tab/>
    </w:r>
    <w:r w:rsidR="001B7B07">
      <w:rPr>
        <w:b/>
        <w:sz w:val="16"/>
        <w:szCs w:val="16"/>
      </w:rPr>
      <w:t>Spring 2019</w:t>
    </w:r>
  </w:p>
  <w:p w:rsidR="00F7694E" w:rsidRPr="00767291" w:rsidRDefault="00F7694E">
    <w:pPr>
      <w:pStyle w:val="Head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6334"/>
    <w:multiLevelType w:val="hybridMultilevel"/>
    <w:tmpl w:val="97484A5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286D3C"/>
    <w:multiLevelType w:val="hybridMultilevel"/>
    <w:tmpl w:val="21505A56"/>
    <w:lvl w:ilvl="0" w:tplc="CBB0AE9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606A84"/>
    <w:multiLevelType w:val="hybridMultilevel"/>
    <w:tmpl w:val="D78CB98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D016B5"/>
    <w:multiLevelType w:val="hybridMultilevel"/>
    <w:tmpl w:val="A79697EC"/>
    <w:lvl w:ilvl="0" w:tplc="2838512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3F30DB"/>
    <w:multiLevelType w:val="hybridMultilevel"/>
    <w:tmpl w:val="4F4A5CB0"/>
    <w:lvl w:ilvl="0" w:tplc="500C5190">
      <w:start w:val="1"/>
      <w:numFmt w:val="lowerLetter"/>
      <w:lvlText w:val="%1."/>
      <w:lvlJc w:val="left"/>
      <w:pPr>
        <w:ind w:left="1080" w:hanging="360"/>
      </w:pPr>
      <w:rPr>
        <w:rFonts w:asciiTheme="majorHAnsi" w:eastAsiaTheme="minorHAnsi" w:hAnsiTheme="majorHAnsi"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ED7F71"/>
    <w:multiLevelType w:val="hybridMultilevel"/>
    <w:tmpl w:val="2C4A8BE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0C4B0E"/>
    <w:multiLevelType w:val="hybridMultilevel"/>
    <w:tmpl w:val="F4CCD2B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140C1B"/>
    <w:multiLevelType w:val="hybridMultilevel"/>
    <w:tmpl w:val="26BA0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3A3193"/>
    <w:multiLevelType w:val="hybridMultilevel"/>
    <w:tmpl w:val="253254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7310AB30">
      <w:start w:val="1"/>
      <w:numFmt w:val="decimal"/>
      <w:lvlText w:val="%2."/>
      <w:lvlJc w:val="left"/>
      <w:pPr>
        <w:ind w:left="81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7320598"/>
    <w:multiLevelType w:val="hybridMultilevel"/>
    <w:tmpl w:val="F3604342"/>
    <w:lvl w:ilvl="0" w:tplc="4D0A04D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80112D8"/>
    <w:multiLevelType w:val="hybridMultilevel"/>
    <w:tmpl w:val="6DC45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10CA7B8E">
      <w:start w:val="1"/>
      <w:numFmt w:val="decimal"/>
      <w:lvlText w:val="%2."/>
      <w:lvlJc w:val="left"/>
      <w:pPr>
        <w:ind w:left="72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8078A6"/>
    <w:multiLevelType w:val="hybridMultilevel"/>
    <w:tmpl w:val="07C44C8A"/>
    <w:lvl w:ilvl="0" w:tplc="9CEA49F6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22AC5745"/>
    <w:multiLevelType w:val="hybridMultilevel"/>
    <w:tmpl w:val="6D143AC4"/>
    <w:lvl w:ilvl="0" w:tplc="BA2EF9C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F344BF"/>
    <w:multiLevelType w:val="hybridMultilevel"/>
    <w:tmpl w:val="3432D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C0F44"/>
    <w:multiLevelType w:val="hybridMultilevel"/>
    <w:tmpl w:val="985EC4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76828"/>
    <w:multiLevelType w:val="hybridMultilevel"/>
    <w:tmpl w:val="2A52E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B1797"/>
    <w:multiLevelType w:val="hybridMultilevel"/>
    <w:tmpl w:val="25E08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DA5F23"/>
    <w:multiLevelType w:val="hybridMultilevel"/>
    <w:tmpl w:val="00DC64B6"/>
    <w:lvl w:ilvl="0" w:tplc="35B495E6">
      <w:start w:val="1"/>
      <w:numFmt w:val="decimal"/>
      <w:lvlText w:val="%1."/>
      <w:lvlJc w:val="left"/>
      <w:pPr>
        <w:ind w:left="4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407D41B7"/>
    <w:multiLevelType w:val="hybridMultilevel"/>
    <w:tmpl w:val="9404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90CFC"/>
    <w:multiLevelType w:val="hybridMultilevel"/>
    <w:tmpl w:val="AFB2F7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F27017"/>
    <w:multiLevelType w:val="hybridMultilevel"/>
    <w:tmpl w:val="937C85F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E054AD0"/>
    <w:multiLevelType w:val="hybridMultilevel"/>
    <w:tmpl w:val="90D4B0EC"/>
    <w:lvl w:ilvl="0" w:tplc="DC4CE010">
      <w:start w:val="1"/>
      <w:numFmt w:val="decimal"/>
      <w:lvlText w:val="%1."/>
      <w:lvlJc w:val="left"/>
      <w:pPr>
        <w:ind w:left="297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2">
    <w:nsid w:val="5635791F"/>
    <w:multiLevelType w:val="hybridMultilevel"/>
    <w:tmpl w:val="7EBEA362"/>
    <w:lvl w:ilvl="0" w:tplc="5CD001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5224B8"/>
    <w:multiLevelType w:val="hybridMultilevel"/>
    <w:tmpl w:val="A054326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3402BF"/>
    <w:multiLevelType w:val="hybridMultilevel"/>
    <w:tmpl w:val="B672E19C"/>
    <w:lvl w:ilvl="0" w:tplc="DCB0DADC">
      <w:start w:val="1"/>
      <w:numFmt w:val="lowerRoman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D945F3"/>
    <w:multiLevelType w:val="hybridMultilevel"/>
    <w:tmpl w:val="47A4F098"/>
    <w:lvl w:ilvl="0" w:tplc="D8EC5F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F36C14"/>
    <w:multiLevelType w:val="hybridMultilevel"/>
    <w:tmpl w:val="09DC8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F569D9"/>
    <w:multiLevelType w:val="hybridMultilevel"/>
    <w:tmpl w:val="62746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B77209"/>
    <w:multiLevelType w:val="hybridMultilevel"/>
    <w:tmpl w:val="31F4D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5A3A76"/>
    <w:multiLevelType w:val="hybridMultilevel"/>
    <w:tmpl w:val="3912B7CA"/>
    <w:lvl w:ilvl="0" w:tplc="5A981550">
      <w:start w:val="1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0">
    <w:nsid w:val="6C7D50DF"/>
    <w:multiLevelType w:val="hybridMultilevel"/>
    <w:tmpl w:val="906CF74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7023509E"/>
    <w:multiLevelType w:val="hybridMultilevel"/>
    <w:tmpl w:val="0A1AE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DF4248"/>
    <w:multiLevelType w:val="hybridMultilevel"/>
    <w:tmpl w:val="C4FC8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F05FC8"/>
    <w:multiLevelType w:val="hybridMultilevel"/>
    <w:tmpl w:val="20BE82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591288"/>
    <w:multiLevelType w:val="hybridMultilevel"/>
    <w:tmpl w:val="68C601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EA37B21"/>
    <w:multiLevelType w:val="hybridMultilevel"/>
    <w:tmpl w:val="29D64EF4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FEA4A828">
      <w:start w:val="1"/>
      <w:numFmt w:val="decimal"/>
      <w:lvlText w:val="%2."/>
      <w:lvlJc w:val="left"/>
      <w:pPr>
        <w:ind w:left="108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6"/>
  </w:num>
  <w:num w:numId="3">
    <w:abstractNumId w:val="13"/>
  </w:num>
  <w:num w:numId="4">
    <w:abstractNumId w:val="6"/>
  </w:num>
  <w:num w:numId="5">
    <w:abstractNumId w:val="8"/>
  </w:num>
  <w:num w:numId="6">
    <w:abstractNumId w:val="22"/>
  </w:num>
  <w:num w:numId="7">
    <w:abstractNumId w:val="20"/>
  </w:num>
  <w:num w:numId="8">
    <w:abstractNumId w:val="15"/>
  </w:num>
  <w:num w:numId="9">
    <w:abstractNumId w:val="32"/>
  </w:num>
  <w:num w:numId="10">
    <w:abstractNumId w:val="0"/>
  </w:num>
  <w:num w:numId="11">
    <w:abstractNumId w:val="12"/>
  </w:num>
  <w:num w:numId="12">
    <w:abstractNumId w:val="21"/>
  </w:num>
  <w:num w:numId="13">
    <w:abstractNumId w:val="2"/>
  </w:num>
  <w:num w:numId="14">
    <w:abstractNumId w:val="25"/>
  </w:num>
  <w:num w:numId="15">
    <w:abstractNumId w:val="10"/>
  </w:num>
  <w:num w:numId="16">
    <w:abstractNumId w:val="11"/>
  </w:num>
  <w:num w:numId="17">
    <w:abstractNumId w:val="17"/>
  </w:num>
  <w:num w:numId="18">
    <w:abstractNumId w:val="14"/>
  </w:num>
  <w:num w:numId="19">
    <w:abstractNumId w:val="4"/>
  </w:num>
  <w:num w:numId="20">
    <w:abstractNumId w:val="19"/>
  </w:num>
  <w:num w:numId="21">
    <w:abstractNumId w:val="24"/>
  </w:num>
  <w:num w:numId="22">
    <w:abstractNumId w:val="3"/>
  </w:num>
  <w:num w:numId="23">
    <w:abstractNumId w:val="29"/>
  </w:num>
  <w:num w:numId="24">
    <w:abstractNumId w:val="23"/>
  </w:num>
  <w:num w:numId="25">
    <w:abstractNumId w:val="31"/>
  </w:num>
  <w:num w:numId="26">
    <w:abstractNumId w:val="18"/>
  </w:num>
  <w:num w:numId="27">
    <w:abstractNumId w:val="35"/>
  </w:num>
  <w:num w:numId="28">
    <w:abstractNumId w:val="28"/>
  </w:num>
  <w:num w:numId="29">
    <w:abstractNumId w:val="7"/>
  </w:num>
  <w:num w:numId="30">
    <w:abstractNumId w:val="33"/>
  </w:num>
  <w:num w:numId="31">
    <w:abstractNumId w:val="30"/>
  </w:num>
  <w:num w:numId="32">
    <w:abstractNumId w:val="5"/>
  </w:num>
  <w:num w:numId="33">
    <w:abstractNumId w:val="1"/>
  </w:num>
  <w:num w:numId="34">
    <w:abstractNumId w:val="9"/>
  </w:num>
  <w:num w:numId="35">
    <w:abstractNumId w:val="27"/>
  </w:num>
  <w:num w:numId="36">
    <w:abstractNumId w:val="3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54274"/>
  </w:hdrShapeDefaults>
  <w:footnotePr>
    <w:footnote w:id="0"/>
    <w:footnote w:id="1"/>
  </w:footnotePr>
  <w:endnotePr>
    <w:endnote w:id="0"/>
    <w:endnote w:id="1"/>
  </w:endnotePr>
  <w:compat/>
  <w:rsids>
    <w:rsidRoot w:val="00A25B5C"/>
    <w:rsid w:val="00007767"/>
    <w:rsid w:val="000108FB"/>
    <w:rsid w:val="000167F9"/>
    <w:rsid w:val="00057061"/>
    <w:rsid w:val="0006462A"/>
    <w:rsid w:val="00066177"/>
    <w:rsid w:val="00073CCC"/>
    <w:rsid w:val="00073E3F"/>
    <w:rsid w:val="000802E4"/>
    <w:rsid w:val="00080FDC"/>
    <w:rsid w:val="00081992"/>
    <w:rsid w:val="00092BF7"/>
    <w:rsid w:val="000930FA"/>
    <w:rsid w:val="00094747"/>
    <w:rsid w:val="000960D0"/>
    <w:rsid w:val="000A0D14"/>
    <w:rsid w:val="000A62A3"/>
    <w:rsid w:val="000A66F5"/>
    <w:rsid w:val="000B5B8A"/>
    <w:rsid w:val="000C2A12"/>
    <w:rsid w:val="000C38AA"/>
    <w:rsid w:val="000C4BDA"/>
    <w:rsid w:val="000C5730"/>
    <w:rsid w:val="000C66C2"/>
    <w:rsid w:val="000D2973"/>
    <w:rsid w:val="000D7889"/>
    <w:rsid w:val="000E049B"/>
    <w:rsid w:val="000E1BA2"/>
    <w:rsid w:val="000E4B10"/>
    <w:rsid w:val="000F0DA4"/>
    <w:rsid w:val="000F4484"/>
    <w:rsid w:val="000F44B8"/>
    <w:rsid w:val="00107FB5"/>
    <w:rsid w:val="00111B0F"/>
    <w:rsid w:val="00113735"/>
    <w:rsid w:val="00116C6F"/>
    <w:rsid w:val="00123312"/>
    <w:rsid w:val="00123993"/>
    <w:rsid w:val="00124B0F"/>
    <w:rsid w:val="00124E87"/>
    <w:rsid w:val="00131EAB"/>
    <w:rsid w:val="00137215"/>
    <w:rsid w:val="00144355"/>
    <w:rsid w:val="00154692"/>
    <w:rsid w:val="00155DEF"/>
    <w:rsid w:val="0016239B"/>
    <w:rsid w:val="00171515"/>
    <w:rsid w:val="0018112F"/>
    <w:rsid w:val="001847A1"/>
    <w:rsid w:val="00187DF8"/>
    <w:rsid w:val="00194696"/>
    <w:rsid w:val="00194A0E"/>
    <w:rsid w:val="00195022"/>
    <w:rsid w:val="001962B0"/>
    <w:rsid w:val="00197D91"/>
    <w:rsid w:val="001A0B39"/>
    <w:rsid w:val="001A275E"/>
    <w:rsid w:val="001B5D73"/>
    <w:rsid w:val="001B7A93"/>
    <w:rsid w:val="001B7B07"/>
    <w:rsid w:val="001B7E41"/>
    <w:rsid w:val="001C6403"/>
    <w:rsid w:val="001C6DEB"/>
    <w:rsid w:val="001D286A"/>
    <w:rsid w:val="001E08F9"/>
    <w:rsid w:val="001E2AE5"/>
    <w:rsid w:val="00203522"/>
    <w:rsid w:val="00204DDE"/>
    <w:rsid w:val="0021386B"/>
    <w:rsid w:val="0022671A"/>
    <w:rsid w:val="002321C7"/>
    <w:rsid w:val="00251E6D"/>
    <w:rsid w:val="002609D7"/>
    <w:rsid w:val="0027007E"/>
    <w:rsid w:val="00283AC3"/>
    <w:rsid w:val="002945E0"/>
    <w:rsid w:val="002A6C89"/>
    <w:rsid w:val="002B7737"/>
    <w:rsid w:val="002C70CD"/>
    <w:rsid w:val="002D7F70"/>
    <w:rsid w:val="002F0A2A"/>
    <w:rsid w:val="002F55AC"/>
    <w:rsid w:val="002F7ACC"/>
    <w:rsid w:val="0030037D"/>
    <w:rsid w:val="00316485"/>
    <w:rsid w:val="00327ED9"/>
    <w:rsid w:val="00335707"/>
    <w:rsid w:val="00340686"/>
    <w:rsid w:val="00352EF9"/>
    <w:rsid w:val="00353D43"/>
    <w:rsid w:val="003568E1"/>
    <w:rsid w:val="00356D8A"/>
    <w:rsid w:val="00357A5F"/>
    <w:rsid w:val="00371760"/>
    <w:rsid w:val="003749BA"/>
    <w:rsid w:val="0038517A"/>
    <w:rsid w:val="003902AF"/>
    <w:rsid w:val="00390E85"/>
    <w:rsid w:val="00396E65"/>
    <w:rsid w:val="003973DF"/>
    <w:rsid w:val="003A087E"/>
    <w:rsid w:val="003A5284"/>
    <w:rsid w:val="003B028D"/>
    <w:rsid w:val="003B0E45"/>
    <w:rsid w:val="003B4225"/>
    <w:rsid w:val="003C4241"/>
    <w:rsid w:val="003E665C"/>
    <w:rsid w:val="003F1D80"/>
    <w:rsid w:val="00402801"/>
    <w:rsid w:val="00405286"/>
    <w:rsid w:val="00410DA1"/>
    <w:rsid w:val="00413AEA"/>
    <w:rsid w:val="00416335"/>
    <w:rsid w:val="00416BAF"/>
    <w:rsid w:val="00422BC9"/>
    <w:rsid w:val="00423C17"/>
    <w:rsid w:val="00454026"/>
    <w:rsid w:val="00461BE3"/>
    <w:rsid w:val="00462099"/>
    <w:rsid w:val="00463382"/>
    <w:rsid w:val="004640D5"/>
    <w:rsid w:val="00465094"/>
    <w:rsid w:val="004671E5"/>
    <w:rsid w:val="00486BD7"/>
    <w:rsid w:val="00492A65"/>
    <w:rsid w:val="00493550"/>
    <w:rsid w:val="0049547D"/>
    <w:rsid w:val="004C08FC"/>
    <w:rsid w:val="004C22BD"/>
    <w:rsid w:val="004D021F"/>
    <w:rsid w:val="004D0379"/>
    <w:rsid w:val="004D2113"/>
    <w:rsid w:val="004D60D0"/>
    <w:rsid w:val="004E072E"/>
    <w:rsid w:val="004E5CE1"/>
    <w:rsid w:val="004F7C8C"/>
    <w:rsid w:val="00500B62"/>
    <w:rsid w:val="00501FE7"/>
    <w:rsid w:val="00505FF1"/>
    <w:rsid w:val="00510430"/>
    <w:rsid w:val="0051305F"/>
    <w:rsid w:val="005274F2"/>
    <w:rsid w:val="00544AC6"/>
    <w:rsid w:val="005558BF"/>
    <w:rsid w:val="00561CB1"/>
    <w:rsid w:val="00564513"/>
    <w:rsid w:val="00564BDC"/>
    <w:rsid w:val="005845D4"/>
    <w:rsid w:val="00585A9B"/>
    <w:rsid w:val="0059688E"/>
    <w:rsid w:val="005B54F5"/>
    <w:rsid w:val="005B58F6"/>
    <w:rsid w:val="005C2D8C"/>
    <w:rsid w:val="005D2056"/>
    <w:rsid w:val="005D4BA1"/>
    <w:rsid w:val="00615D55"/>
    <w:rsid w:val="006273DC"/>
    <w:rsid w:val="006429E7"/>
    <w:rsid w:val="00642BD9"/>
    <w:rsid w:val="00643B9C"/>
    <w:rsid w:val="00646247"/>
    <w:rsid w:val="00652145"/>
    <w:rsid w:val="0065321B"/>
    <w:rsid w:val="00667559"/>
    <w:rsid w:val="00671EA9"/>
    <w:rsid w:val="00680DA9"/>
    <w:rsid w:val="0068159D"/>
    <w:rsid w:val="006854CB"/>
    <w:rsid w:val="006B47E1"/>
    <w:rsid w:val="006B722C"/>
    <w:rsid w:val="006C2397"/>
    <w:rsid w:val="006D5F64"/>
    <w:rsid w:val="006F4863"/>
    <w:rsid w:val="006F5B10"/>
    <w:rsid w:val="00703FBC"/>
    <w:rsid w:val="00707204"/>
    <w:rsid w:val="00717FDF"/>
    <w:rsid w:val="007331E5"/>
    <w:rsid w:val="00733D24"/>
    <w:rsid w:val="00737D39"/>
    <w:rsid w:val="00744C7A"/>
    <w:rsid w:val="0076086C"/>
    <w:rsid w:val="00761F1D"/>
    <w:rsid w:val="007628FA"/>
    <w:rsid w:val="00767291"/>
    <w:rsid w:val="007732D6"/>
    <w:rsid w:val="00791895"/>
    <w:rsid w:val="007A0BDB"/>
    <w:rsid w:val="007A37E1"/>
    <w:rsid w:val="007B0158"/>
    <w:rsid w:val="007B0624"/>
    <w:rsid w:val="007B37C6"/>
    <w:rsid w:val="007C2D7B"/>
    <w:rsid w:val="007C5F9B"/>
    <w:rsid w:val="007D1EE2"/>
    <w:rsid w:val="007D3E92"/>
    <w:rsid w:val="007D5758"/>
    <w:rsid w:val="007D7E69"/>
    <w:rsid w:val="007E1419"/>
    <w:rsid w:val="007E42C5"/>
    <w:rsid w:val="007F08C0"/>
    <w:rsid w:val="007F2DA3"/>
    <w:rsid w:val="007F313F"/>
    <w:rsid w:val="007F5505"/>
    <w:rsid w:val="007F7DB9"/>
    <w:rsid w:val="008003B5"/>
    <w:rsid w:val="00801E9D"/>
    <w:rsid w:val="008047FA"/>
    <w:rsid w:val="0083624B"/>
    <w:rsid w:val="00843DF0"/>
    <w:rsid w:val="00850A8B"/>
    <w:rsid w:val="00855740"/>
    <w:rsid w:val="00863E99"/>
    <w:rsid w:val="00867BFA"/>
    <w:rsid w:val="00870CC8"/>
    <w:rsid w:val="00872281"/>
    <w:rsid w:val="008753C7"/>
    <w:rsid w:val="00875C62"/>
    <w:rsid w:val="00881135"/>
    <w:rsid w:val="00883122"/>
    <w:rsid w:val="00885E1C"/>
    <w:rsid w:val="0089303C"/>
    <w:rsid w:val="00895F9B"/>
    <w:rsid w:val="008A19A4"/>
    <w:rsid w:val="008A2A5D"/>
    <w:rsid w:val="008B75CD"/>
    <w:rsid w:val="008C4128"/>
    <w:rsid w:val="008C4576"/>
    <w:rsid w:val="008D6704"/>
    <w:rsid w:val="008E19C2"/>
    <w:rsid w:val="008F0437"/>
    <w:rsid w:val="0090438C"/>
    <w:rsid w:val="00931853"/>
    <w:rsid w:val="00937800"/>
    <w:rsid w:val="009403F6"/>
    <w:rsid w:val="00943A6F"/>
    <w:rsid w:val="00951840"/>
    <w:rsid w:val="00952EE9"/>
    <w:rsid w:val="00966E81"/>
    <w:rsid w:val="0096702A"/>
    <w:rsid w:val="009718F1"/>
    <w:rsid w:val="0097192F"/>
    <w:rsid w:val="009748C7"/>
    <w:rsid w:val="00976964"/>
    <w:rsid w:val="009775F4"/>
    <w:rsid w:val="00981F53"/>
    <w:rsid w:val="00991C99"/>
    <w:rsid w:val="009924B2"/>
    <w:rsid w:val="0099310B"/>
    <w:rsid w:val="00997AEF"/>
    <w:rsid w:val="009B1992"/>
    <w:rsid w:val="009B5AB5"/>
    <w:rsid w:val="009C2E63"/>
    <w:rsid w:val="009C4DCF"/>
    <w:rsid w:val="009C77C0"/>
    <w:rsid w:val="009D5ABC"/>
    <w:rsid w:val="009E3E1F"/>
    <w:rsid w:val="009F4C27"/>
    <w:rsid w:val="009F5E0B"/>
    <w:rsid w:val="00A04C4A"/>
    <w:rsid w:val="00A1464E"/>
    <w:rsid w:val="00A25B5C"/>
    <w:rsid w:val="00A2621C"/>
    <w:rsid w:val="00A33A9F"/>
    <w:rsid w:val="00A35A70"/>
    <w:rsid w:val="00A36DF4"/>
    <w:rsid w:val="00A47948"/>
    <w:rsid w:val="00A50A5F"/>
    <w:rsid w:val="00A53195"/>
    <w:rsid w:val="00A563F5"/>
    <w:rsid w:val="00A711B6"/>
    <w:rsid w:val="00A7547D"/>
    <w:rsid w:val="00A93ED7"/>
    <w:rsid w:val="00A94314"/>
    <w:rsid w:val="00AA20B9"/>
    <w:rsid w:val="00AA3925"/>
    <w:rsid w:val="00AA7BD2"/>
    <w:rsid w:val="00AC0DD2"/>
    <w:rsid w:val="00AC453A"/>
    <w:rsid w:val="00AE013D"/>
    <w:rsid w:val="00AE6774"/>
    <w:rsid w:val="00AF661B"/>
    <w:rsid w:val="00AF76A3"/>
    <w:rsid w:val="00B02176"/>
    <w:rsid w:val="00B03C27"/>
    <w:rsid w:val="00B20955"/>
    <w:rsid w:val="00B20E4E"/>
    <w:rsid w:val="00B33358"/>
    <w:rsid w:val="00B3527F"/>
    <w:rsid w:val="00B37E10"/>
    <w:rsid w:val="00B46158"/>
    <w:rsid w:val="00B47C5A"/>
    <w:rsid w:val="00B5162A"/>
    <w:rsid w:val="00B526CC"/>
    <w:rsid w:val="00B535EA"/>
    <w:rsid w:val="00B54B53"/>
    <w:rsid w:val="00B55022"/>
    <w:rsid w:val="00B5720F"/>
    <w:rsid w:val="00B86113"/>
    <w:rsid w:val="00B93468"/>
    <w:rsid w:val="00BA4982"/>
    <w:rsid w:val="00BA4A68"/>
    <w:rsid w:val="00BA7078"/>
    <w:rsid w:val="00BB2B28"/>
    <w:rsid w:val="00BD47AE"/>
    <w:rsid w:val="00BD5DC2"/>
    <w:rsid w:val="00BD686D"/>
    <w:rsid w:val="00BD6939"/>
    <w:rsid w:val="00BE0579"/>
    <w:rsid w:val="00BF1477"/>
    <w:rsid w:val="00BF6794"/>
    <w:rsid w:val="00C02377"/>
    <w:rsid w:val="00C107D9"/>
    <w:rsid w:val="00C10F23"/>
    <w:rsid w:val="00C11785"/>
    <w:rsid w:val="00C12F5C"/>
    <w:rsid w:val="00C13A94"/>
    <w:rsid w:val="00C148EE"/>
    <w:rsid w:val="00C20716"/>
    <w:rsid w:val="00C216F4"/>
    <w:rsid w:val="00C24245"/>
    <w:rsid w:val="00C30D50"/>
    <w:rsid w:val="00C34EAA"/>
    <w:rsid w:val="00C35431"/>
    <w:rsid w:val="00C37826"/>
    <w:rsid w:val="00C37ED4"/>
    <w:rsid w:val="00C41A5B"/>
    <w:rsid w:val="00C420A0"/>
    <w:rsid w:val="00C67234"/>
    <w:rsid w:val="00C83906"/>
    <w:rsid w:val="00C878B6"/>
    <w:rsid w:val="00C9057B"/>
    <w:rsid w:val="00CA09DD"/>
    <w:rsid w:val="00CA17BF"/>
    <w:rsid w:val="00CA3A1D"/>
    <w:rsid w:val="00CB5189"/>
    <w:rsid w:val="00CC6865"/>
    <w:rsid w:val="00CF2F50"/>
    <w:rsid w:val="00CF762A"/>
    <w:rsid w:val="00D035BD"/>
    <w:rsid w:val="00D04ABE"/>
    <w:rsid w:val="00D146D4"/>
    <w:rsid w:val="00D21234"/>
    <w:rsid w:val="00D22E98"/>
    <w:rsid w:val="00D23C37"/>
    <w:rsid w:val="00D24322"/>
    <w:rsid w:val="00D30296"/>
    <w:rsid w:val="00D34640"/>
    <w:rsid w:val="00D352AA"/>
    <w:rsid w:val="00D416EB"/>
    <w:rsid w:val="00D47D7B"/>
    <w:rsid w:val="00D546A9"/>
    <w:rsid w:val="00D61D98"/>
    <w:rsid w:val="00D70057"/>
    <w:rsid w:val="00D72A40"/>
    <w:rsid w:val="00D72C40"/>
    <w:rsid w:val="00D73CE9"/>
    <w:rsid w:val="00D762C3"/>
    <w:rsid w:val="00D777A1"/>
    <w:rsid w:val="00D928CC"/>
    <w:rsid w:val="00DB54D0"/>
    <w:rsid w:val="00DB5F18"/>
    <w:rsid w:val="00DD546D"/>
    <w:rsid w:val="00DD5CA5"/>
    <w:rsid w:val="00DE0503"/>
    <w:rsid w:val="00DF2B24"/>
    <w:rsid w:val="00DF3E25"/>
    <w:rsid w:val="00DF741D"/>
    <w:rsid w:val="00E0100E"/>
    <w:rsid w:val="00E06C2F"/>
    <w:rsid w:val="00E13FA0"/>
    <w:rsid w:val="00E27673"/>
    <w:rsid w:val="00E34BC0"/>
    <w:rsid w:val="00E35A5A"/>
    <w:rsid w:val="00E37F43"/>
    <w:rsid w:val="00E426DE"/>
    <w:rsid w:val="00E45E1D"/>
    <w:rsid w:val="00E57B9A"/>
    <w:rsid w:val="00E61258"/>
    <w:rsid w:val="00E65906"/>
    <w:rsid w:val="00E67EE2"/>
    <w:rsid w:val="00E75D8A"/>
    <w:rsid w:val="00E80708"/>
    <w:rsid w:val="00E80F02"/>
    <w:rsid w:val="00E85040"/>
    <w:rsid w:val="00E877C5"/>
    <w:rsid w:val="00E97A51"/>
    <w:rsid w:val="00EA1CBE"/>
    <w:rsid w:val="00EA5A78"/>
    <w:rsid w:val="00EB00C1"/>
    <w:rsid w:val="00EB1CF0"/>
    <w:rsid w:val="00EB49A8"/>
    <w:rsid w:val="00EB4FED"/>
    <w:rsid w:val="00EC1449"/>
    <w:rsid w:val="00EC1923"/>
    <w:rsid w:val="00EC2B63"/>
    <w:rsid w:val="00EE621F"/>
    <w:rsid w:val="00EF1195"/>
    <w:rsid w:val="00EF73C8"/>
    <w:rsid w:val="00F04F0E"/>
    <w:rsid w:val="00F064F9"/>
    <w:rsid w:val="00F172F2"/>
    <w:rsid w:val="00F213E3"/>
    <w:rsid w:val="00F2546F"/>
    <w:rsid w:val="00F25ACC"/>
    <w:rsid w:val="00F32E4B"/>
    <w:rsid w:val="00F35650"/>
    <w:rsid w:val="00F426B1"/>
    <w:rsid w:val="00F42CE1"/>
    <w:rsid w:val="00F45D40"/>
    <w:rsid w:val="00F50095"/>
    <w:rsid w:val="00F53B3F"/>
    <w:rsid w:val="00F601A8"/>
    <w:rsid w:val="00F61171"/>
    <w:rsid w:val="00F65424"/>
    <w:rsid w:val="00F71F73"/>
    <w:rsid w:val="00F74C9B"/>
    <w:rsid w:val="00F75CAD"/>
    <w:rsid w:val="00F7694E"/>
    <w:rsid w:val="00F82164"/>
    <w:rsid w:val="00F835A4"/>
    <w:rsid w:val="00FB6B93"/>
    <w:rsid w:val="00FC04B4"/>
    <w:rsid w:val="00FC2248"/>
    <w:rsid w:val="00FC4EAF"/>
    <w:rsid w:val="00FD4C55"/>
    <w:rsid w:val="00FE3219"/>
    <w:rsid w:val="00FE60CD"/>
    <w:rsid w:val="00FF0B72"/>
    <w:rsid w:val="00FF36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DD2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402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link w:val="Heading5Char"/>
    <w:uiPriority w:val="9"/>
    <w:qFormat/>
    <w:rsid w:val="00E45E1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80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02E4"/>
    <w:rPr>
      <w:rFonts w:ascii="Courier New" w:eastAsia="Times New Roman" w:hAnsi="Courier New" w:cs="Courier New"/>
      <w:sz w:val="20"/>
      <w:szCs w:val="20"/>
    </w:rPr>
  </w:style>
  <w:style w:type="character" w:customStyle="1" w:styleId="preproc">
    <w:name w:val="preproc"/>
    <w:basedOn w:val="DefaultParagraphFont"/>
    <w:rsid w:val="000802E4"/>
  </w:style>
  <w:style w:type="character" w:customStyle="1" w:styleId="kwrd">
    <w:name w:val="kwrd"/>
    <w:basedOn w:val="DefaultParagraphFont"/>
    <w:rsid w:val="000802E4"/>
  </w:style>
  <w:style w:type="character" w:customStyle="1" w:styleId="str">
    <w:name w:val="str"/>
    <w:basedOn w:val="DefaultParagraphFont"/>
    <w:rsid w:val="000802E4"/>
  </w:style>
  <w:style w:type="character" w:customStyle="1" w:styleId="rem">
    <w:name w:val="rem"/>
    <w:basedOn w:val="DefaultParagraphFont"/>
    <w:rsid w:val="000802E4"/>
  </w:style>
  <w:style w:type="paragraph" w:styleId="NoSpacing">
    <w:name w:val="No Spacing"/>
    <w:uiPriority w:val="1"/>
    <w:qFormat/>
    <w:rsid w:val="00FB6B93"/>
    <w:pPr>
      <w:spacing w:after="0" w:line="240" w:lineRule="auto"/>
    </w:pPr>
  </w:style>
  <w:style w:type="paragraph" w:styleId="BodyTextIndent2">
    <w:name w:val="Body Text Indent 2"/>
    <w:basedOn w:val="Normal"/>
    <w:link w:val="BodyTextIndent2Char"/>
    <w:rsid w:val="005D4BA1"/>
    <w:pPr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5D4BA1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44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355"/>
  </w:style>
  <w:style w:type="paragraph" w:styleId="Footer">
    <w:name w:val="footer"/>
    <w:basedOn w:val="Normal"/>
    <w:link w:val="FooterChar"/>
    <w:uiPriority w:val="99"/>
    <w:unhideWhenUsed/>
    <w:rsid w:val="00144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355"/>
  </w:style>
  <w:style w:type="character" w:customStyle="1" w:styleId="crayon-p">
    <w:name w:val="crayon-p"/>
    <w:basedOn w:val="DefaultParagraphFont"/>
    <w:rsid w:val="003B4225"/>
  </w:style>
  <w:style w:type="character" w:customStyle="1" w:styleId="crayon-t">
    <w:name w:val="crayon-t"/>
    <w:basedOn w:val="DefaultParagraphFont"/>
    <w:rsid w:val="003B4225"/>
  </w:style>
  <w:style w:type="character" w:customStyle="1" w:styleId="crayon-h">
    <w:name w:val="crayon-h"/>
    <w:basedOn w:val="DefaultParagraphFont"/>
    <w:rsid w:val="003B4225"/>
  </w:style>
  <w:style w:type="character" w:customStyle="1" w:styleId="crayon-e">
    <w:name w:val="crayon-e"/>
    <w:basedOn w:val="DefaultParagraphFont"/>
    <w:rsid w:val="003B4225"/>
  </w:style>
  <w:style w:type="character" w:customStyle="1" w:styleId="crayon-sy">
    <w:name w:val="crayon-sy"/>
    <w:basedOn w:val="DefaultParagraphFont"/>
    <w:rsid w:val="003B4225"/>
  </w:style>
  <w:style w:type="character" w:customStyle="1" w:styleId="crayon-v">
    <w:name w:val="crayon-v"/>
    <w:basedOn w:val="DefaultParagraphFont"/>
    <w:rsid w:val="003B4225"/>
  </w:style>
  <w:style w:type="character" w:customStyle="1" w:styleId="crayon-cn">
    <w:name w:val="crayon-cn"/>
    <w:basedOn w:val="DefaultParagraphFont"/>
    <w:rsid w:val="003B4225"/>
  </w:style>
  <w:style w:type="character" w:customStyle="1" w:styleId="crayon-r">
    <w:name w:val="crayon-r"/>
    <w:basedOn w:val="DefaultParagraphFont"/>
    <w:rsid w:val="003B4225"/>
  </w:style>
  <w:style w:type="character" w:customStyle="1" w:styleId="crayon-s">
    <w:name w:val="crayon-s"/>
    <w:basedOn w:val="DefaultParagraphFont"/>
    <w:rsid w:val="003B4225"/>
  </w:style>
  <w:style w:type="character" w:customStyle="1" w:styleId="crayon-o">
    <w:name w:val="crayon-o"/>
    <w:basedOn w:val="DefaultParagraphFont"/>
    <w:rsid w:val="003B4225"/>
  </w:style>
  <w:style w:type="character" w:customStyle="1" w:styleId="crayon-st">
    <w:name w:val="crayon-st"/>
    <w:basedOn w:val="DefaultParagraphFont"/>
    <w:rsid w:val="003B4225"/>
  </w:style>
  <w:style w:type="character" w:customStyle="1" w:styleId="crayon-c">
    <w:name w:val="crayon-c"/>
    <w:basedOn w:val="DefaultParagraphFont"/>
    <w:rsid w:val="003B4225"/>
  </w:style>
  <w:style w:type="character" w:styleId="LineNumber">
    <w:name w:val="line number"/>
    <w:basedOn w:val="DefaultParagraphFont"/>
    <w:uiPriority w:val="99"/>
    <w:semiHidden/>
    <w:unhideWhenUsed/>
    <w:rsid w:val="000930FA"/>
  </w:style>
  <w:style w:type="paragraph" w:styleId="ListParagraph">
    <w:name w:val="List Paragraph"/>
    <w:basedOn w:val="Normal"/>
    <w:uiPriority w:val="34"/>
    <w:qFormat/>
    <w:rsid w:val="008557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DC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55DEF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55DEF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155DEF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55D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vel3">
    <w:name w:val="Level 3"/>
    <w:basedOn w:val="TOC3"/>
    <w:link w:val="Level3CharChar"/>
    <w:qFormat/>
    <w:rsid w:val="007628FA"/>
    <w:pPr>
      <w:tabs>
        <w:tab w:val="right" w:leader="dot" w:pos="8630"/>
      </w:tabs>
      <w:spacing w:after="0" w:line="240" w:lineRule="auto"/>
      <w:ind w:left="400"/>
    </w:pPr>
    <w:rPr>
      <w:rFonts w:asciiTheme="majorHAnsi" w:eastAsia="Times New Roman" w:hAnsiTheme="majorHAnsi" w:cs="Times New Roman"/>
      <w:i/>
      <w:iCs/>
      <w:sz w:val="20"/>
      <w:szCs w:val="20"/>
    </w:rPr>
  </w:style>
  <w:style w:type="character" w:customStyle="1" w:styleId="Level3CharChar">
    <w:name w:val="Level 3 Char Char"/>
    <w:basedOn w:val="DefaultParagraphFont"/>
    <w:link w:val="Level3"/>
    <w:rsid w:val="007628FA"/>
    <w:rPr>
      <w:rFonts w:asciiTheme="majorHAnsi" w:eastAsia="Times New Roman" w:hAnsiTheme="majorHAnsi" w:cs="Times New Roman"/>
      <w:i/>
      <w:iCs/>
      <w:sz w:val="20"/>
      <w:szCs w:val="20"/>
    </w:rPr>
  </w:style>
  <w:style w:type="paragraph" w:customStyle="1" w:styleId="Level1">
    <w:name w:val="Level 1"/>
    <w:basedOn w:val="TOC1"/>
    <w:link w:val="Level1Char"/>
    <w:qFormat/>
    <w:rsid w:val="007628FA"/>
    <w:pPr>
      <w:tabs>
        <w:tab w:val="right" w:leader="dot" w:pos="8630"/>
      </w:tabs>
      <w:spacing w:before="120" w:after="120" w:line="240" w:lineRule="auto"/>
    </w:pPr>
    <w:rPr>
      <w:rFonts w:asciiTheme="majorHAnsi" w:eastAsia="Times New Roman" w:hAnsiTheme="majorHAnsi" w:cs="Times New Roman"/>
      <w:b/>
      <w:bCs/>
      <w:caps/>
      <w:sz w:val="20"/>
      <w:szCs w:val="20"/>
    </w:rPr>
  </w:style>
  <w:style w:type="character" w:customStyle="1" w:styleId="Level1Char">
    <w:name w:val="Level 1 Char"/>
    <w:basedOn w:val="DefaultParagraphFont"/>
    <w:link w:val="Level1"/>
    <w:rsid w:val="007628FA"/>
    <w:rPr>
      <w:rFonts w:asciiTheme="majorHAnsi" w:eastAsia="Times New Roman" w:hAnsiTheme="majorHAnsi" w:cs="Times New Roman"/>
      <w:b/>
      <w:bCs/>
      <w:caps/>
      <w:sz w:val="20"/>
      <w:szCs w:val="20"/>
    </w:rPr>
  </w:style>
  <w:style w:type="paragraph" w:customStyle="1" w:styleId="Level2">
    <w:name w:val="Level 2"/>
    <w:basedOn w:val="TOC2"/>
    <w:link w:val="Level2Char"/>
    <w:qFormat/>
    <w:rsid w:val="007628FA"/>
    <w:pPr>
      <w:tabs>
        <w:tab w:val="right" w:leader="dot" w:pos="8630"/>
      </w:tabs>
      <w:spacing w:after="0" w:line="240" w:lineRule="auto"/>
      <w:ind w:left="200"/>
    </w:pPr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character" w:customStyle="1" w:styleId="Level2Char">
    <w:name w:val="Level 2 Char"/>
    <w:basedOn w:val="DefaultParagraphFont"/>
    <w:link w:val="Level2"/>
    <w:rsid w:val="007628FA"/>
    <w:rPr>
      <w:rFonts w:asciiTheme="majorHAnsi" w:eastAsia="Times New Roman" w:hAnsiTheme="majorHAnsi" w:cs="Times New Roman"/>
      <w:smallCaps/>
      <w:color w:val="000000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628F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7628F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628F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540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A93ED7"/>
    <w:rPr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45E1D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5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A0144-ED98-4600-894D-1F205D7B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357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jida Khatun</dc:creator>
  <cp:lastModifiedBy>User</cp:lastModifiedBy>
  <cp:revision>111</cp:revision>
  <cp:lastPrinted>2018-04-02T14:41:00Z</cp:lastPrinted>
  <dcterms:created xsi:type="dcterms:W3CDTF">2018-04-21T15:19:00Z</dcterms:created>
  <dcterms:modified xsi:type="dcterms:W3CDTF">2019-07-06T14:50:00Z</dcterms:modified>
</cp:coreProperties>
</file>